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335749">
        <w:rPr>
          <w:rFonts w:ascii="Times New Roman" w:hAnsi="Times New Roman"/>
          <w:b/>
          <w:sz w:val="22"/>
          <w:szCs w:val="22"/>
        </w:rPr>
        <w:t>42.03.02</w:t>
      </w:r>
      <w:r w:rsidR="00EA35AC">
        <w:rPr>
          <w:rFonts w:ascii="Times New Roman" w:hAnsi="Times New Roman"/>
          <w:b/>
          <w:sz w:val="22"/>
          <w:szCs w:val="22"/>
        </w:rPr>
        <w:t xml:space="preserve"> </w:t>
      </w:r>
      <w:r w:rsidR="00335749">
        <w:rPr>
          <w:rFonts w:ascii="Times New Roman" w:hAnsi="Times New Roman"/>
          <w:b/>
          <w:sz w:val="22"/>
          <w:szCs w:val="22"/>
        </w:rPr>
        <w:t>Журналистика</w:t>
      </w:r>
    </w:p>
    <w:p w:rsidR="0035378B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335749">
        <w:rPr>
          <w:rFonts w:ascii="Times New Roman" w:hAnsi="Times New Roman"/>
          <w:b/>
          <w:sz w:val="22"/>
          <w:szCs w:val="22"/>
          <w:u w:val="single"/>
        </w:rPr>
        <w:t>Журналистика</w:t>
      </w:r>
      <w:r w:rsidR="0035378B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847BD5" w:rsidRPr="00670AF6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47BD5" w:rsidRPr="00670AF6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847BD5" w:rsidRPr="00670AF6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47BD5" w:rsidRPr="00670AF6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847BD5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47BD5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847BD5" w:rsidRPr="00670AF6" w:rsidRDefault="00847BD5" w:rsidP="00847BD5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847BD5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847BD5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847BD5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847BD5" w:rsidRDefault="00847BD5" w:rsidP="00847BD5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847BD5" w:rsidRDefault="00847BD5" w:rsidP="00847BD5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47BD5" w:rsidRDefault="00847BD5" w:rsidP="00847BD5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47BD5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47BD5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847BD5" w:rsidRDefault="00847BD5" w:rsidP="00847BD5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47BD5" w:rsidRDefault="00847BD5" w:rsidP="00847BD5">
      <w:pPr>
        <w:spacing w:after="0"/>
        <w:rPr>
          <w:rFonts w:ascii="Times New Roman" w:hAnsi="Times New Roman"/>
        </w:rPr>
      </w:pPr>
    </w:p>
    <w:p w:rsidR="00847BD5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47BD5" w:rsidRDefault="00847BD5" w:rsidP="00847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847BD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47BD5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D28A3"/>
    <w:rsid w:val="00F1611A"/>
    <w:rsid w:val="00F21060"/>
    <w:rsid w:val="00F463C6"/>
    <w:rsid w:val="00F67D73"/>
    <w:rsid w:val="00F92091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4D30-80D8-43C4-8E24-5C4C93A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0:42:00Z</dcterms:created>
  <dcterms:modified xsi:type="dcterms:W3CDTF">2020-06-26T09:18:00Z</dcterms:modified>
</cp:coreProperties>
</file>